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965A" w14:textId="77777777" w:rsidR="0070459D" w:rsidRPr="0091388D" w:rsidRDefault="00D56973" w:rsidP="0091388D">
      <w:bookmarkStart w:id="0" w:name="_GoBack"/>
      <w:bookmarkEnd w:id="0"/>
      <w:r>
        <w:rPr>
          <w:noProof/>
        </w:rPr>
        <mc:AlternateContent>
          <mc:Choice Requires="wps">
            <w:drawing>
              <wp:anchor distT="0" distB="0" distL="114300" distR="114300" simplePos="0" relativeHeight="251664384" behindDoc="0" locked="0" layoutInCell="1" allowOverlap="1" wp14:anchorId="49FEE8EA" wp14:editId="533A3A44">
                <wp:simplePos x="0" y="0"/>
                <wp:positionH relativeFrom="margin">
                  <wp:align>center</wp:align>
                </wp:positionH>
                <wp:positionV relativeFrom="paragraph">
                  <wp:posOffset>1782445</wp:posOffset>
                </wp:positionV>
                <wp:extent cx="3520440" cy="1638300"/>
                <wp:effectExtent l="0" t="0" r="22860" b="19050"/>
                <wp:wrapNone/>
                <wp:docPr id="5" name="Tekstvak 5"/>
                <wp:cNvGraphicFramePr/>
                <a:graphic xmlns:a="http://schemas.openxmlformats.org/drawingml/2006/main">
                  <a:graphicData uri="http://schemas.microsoft.com/office/word/2010/wordprocessingShape">
                    <wps:wsp>
                      <wps:cNvSpPr txBox="1"/>
                      <wps:spPr>
                        <a:xfrm>
                          <a:off x="0" y="0"/>
                          <a:ext cx="3520440" cy="1638300"/>
                        </a:xfrm>
                        <a:prstGeom prst="rect">
                          <a:avLst/>
                        </a:prstGeom>
                        <a:solidFill>
                          <a:schemeClr val="lt1"/>
                        </a:solidFill>
                        <a:ln w="6350">
                          <a:solidFill>
                            <a:prstClr val="black"/>
                          </a:solidFill>
                        </a:ln>
                      </wps:spPr>
                      <wps:txbx>
                        <w:txbxContent>
                          <w:p w14:paraId="5C5FE35B" w14:textId="77777777" w:rsidR="00D56973" w:rsidRDefault="00D56973" w:rsidP="00D56973">
                            <w:r>
                              <w:t>Mij lijkt Java beter, omdat ik als programmeur het niet leuk zal vinden om luie programmeur te worden genoemd. En dat terwijl je toch hard moet werken om een applicatie te maken.</w:t>
                            </w:r>
                          </w:p>
                          <w:p w14:paraId="65A212FE" w14:textId="77777777" w:rsidR="00D56973" w:rsidRPr="00B80ED9" w:rsidRDefault="00D56973" w:rsidP="00D56973">
                            <w:r>
                              <w:t>Daarnaast kan je ermee open mee zijn, dus je deelt alles met iedereen. Als iemand de zelfde probleem als jouw had en hij heeft hem opgelost dan hoef je niet het nog een keer op te l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E8EA" id="_x0000_t202" coordsize="21600,21600" o:spt="202" path="m,l,21600r21600,l21600,xe">
                <v:stroke joinstyle="miter"/>
                <v:path gradientshapeok="t" o:connecttype="rect"/>
              </v:shapetype>
              <v:shape id="Tekstvak 5" o:spid="_x0000_s1026" type="#_x0000_t202" style="position:absolute;margin-left:0;margin-top:140.35pt;width:277.2pt;height:12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" fillcolor="white [3201]" strokeweight=".5pt">
                <v:textbox>
                  <w:txbxContent>
                    <w:p w14:paraId="5C5FE35B" w14:textId="77777777" w:rsidR="00D56973" w:rsidRDefault="00D56973" w:rsidP="00D56973">
                      <w:r>
                        <w:t>Mij lijkt Java beter, omdat ik als programmeur het niet leuk zal vinden om luie programmeur te worden genoemd. En dat terwijl je toch hard moet werken om een applicatie te maken.</w:t>
                      </w:r>
                    </w:p>
                    <w:p w14:paraId="65A212FE" w14:textId="77777777" w:rsidR="00D56973" w:rsidRPr="00B80ED9" w:rsidRDefault="00D56973" w:rsidP="00D56973">
                      <w:r>
                        <w:t>Daarnaast kan je ermee open mee zijn, dus je deelt alles met iedereen. Als iemand de zelfde probleem als jouw had en hij heeft hem opgelost dan hoef je niet het nog een keer op te losse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F78C723" wp14:editId="177C7158">
                <wp:simplePos x="0" y="0"/>
                <wp:positionH relativeFrom="margin">
                  <wp:posOffset>2849245</wp:posOffset>
                </wp:positionH>
                <wp:positionV relativeFrom="paragraph">
                  <wp:posOffset>-899795</wp:posOffset>
                </wp:positionV>
                <wp:extent cx="68580" cy="2560320"/>
                <wp:effectExtent l="0" t="0" r="26670" b="11430"/>
                <wp:wrapNone/>
                <wp:docPr id="1" name="Rechthoek 1"/>
                <wp:cNvGraphicFramePr/>
                <a:graphic xmlns:a="http://schemas.openxmlformats.org/drawingml/2006/main">
                  <a:graphicData uri="http://schemas.microsoft.com/office/word/2010/wordprocessingShape">
                    <wps:wsp>
                      <wps:cNvSpPr/>
                      <wps:spPr>
                        <a:xfrm flipH="1">
                          <a:off x="0" y="0"/>
                          <a:ext cx="68580" cy="25603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9164" id="Rechthoek 1" o:spid="_x0000_s1026" style="position:absolute;margin-left:224.35pt;margin-top:-70.85pt;width:5.4pt;height:201.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" fillcolor="black [3200]" strokecolor="black [1600]"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1C14F877" wp14:editId="6B8CA93F">
                <wp:simplePos x="0" y="0"/>
                <wp:positionH relativeFrom="column">
                  <wp:posOffset>-892175</wp:posOffset>
                </wp:positionH>
                <wp:positionV relativeFrom="paragraph">
                  <wp:posOffset>-884555</wp:posOffset>
                </wp:positionV>
                <wp:extent cx="3520440" cy="1638300"/>
                <wp:effectExtent l="0" t="0" r="22860" b="19050"/>
                <wp:wrapNone/>
                <wp:docPr id="3" name="Tekstvak 3"/>
                <wp:cNvGraphicFramePr/>
                <a:graphic xmlns:a="http://schemas.openxmlformats.org/drawingml/2006/main">
                  <a:graphicData uri="http://schemas.microsoft.com/office/word/2010/wordprocessingShape">
                    <wps:wsp>
                      <wps:cNvSpPr txBox="1"/>
                      <wps:spPr>
                        <a:xfrm>
                          <a:off x="0" y="0"/>
                          <a:ext cx="3520440" cy="1638300"/>
                        </a:xfrm>
                        <a:prstGeom prst="rect">
                          <a:avLst/>
                        </a:prstGeom>
                        <a:solidFill>
                          <a:schemeClr val="lt1"/>
                        </a:solidFill>
                        <a:ln w="6350">
                          <a:solidFill>
                            <a:prstClr val="black"/>
                          </a:solidFill>
                        </a:ln>
                      </wps:spPr>
                      <wps:txbx>
                        <w:txbxContent>
                          <w:p w14:paraId="0E45C2B0" w14:textId="77777777" w:rsidR="00B80ED9" w:rsidRDefault="00B80ED9" w:rsidP="00B80ED9">
                            <w:pPr>
                              <w:pStyle w:val="Titel"/>
                              <w:rPr>
                                <w:rFonts w:ascii="Century Gothic" w:hAnsi="Century Gothic"/>
                              </w:rPr>
                            </w:pPr>
                            <w:r w:rsidRPr="00B80ED9">
                              <w:rPr>
                                <w:rFonts w:ascii="Century Gothic" w:hAnsi="Century Gothic"/>
                              </w:rPr>
                              <w:t>Peter Toonen</w:t>
                            </w:r>
                          </w:p>
                          <w:p w14:paraId="254A8386" w14:textId="77777777" w:rsidR="00B80ED9" w:rsidRDefault="00B80ED9" w:rsidP="00B80ED9">
                            <w:r>
                              <w:t>Hij is een Software Engineer en programmeert in .NET. Hij heeft al van alles een beetje geprobeerd, maar vond .NET het leukst en vervolgde zijn weg hier ook op. Hij vind dat er veel overeenkomsten zijn tussen Java en .NET. Hij vind wel dat programmeren in .NET voor luie programmeur is en dat het ook makkelijker is om ermee te programmeren.</w:t>
                            </w:r>
                          </w:p>
                          <w:p w14:paraId="36A47E40" w14:textId="77777777" w:rsidR="00B80ED9" w:rsidRPr="00B80ED9" w:rsidRDefault="00B80ED9" w:rsidP="00B8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F877" id="Tekstvak 3" o:spid="_x0000_s1027" type="#_x0000_t202" style="position:absolute;margin-left:-70.25pt;margin-top:-69.65pt;width:277.2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" fillcolor="white [3201]" strokeweight=".5pt">
                <v:textbox>
                  <w:txbxContent>
                    <w:p w14:paraId="0E45C2B0" w14:textId="77777777" w:rsidR="00B80ED9" w:rsidRDefault="00B80ED9" w:rsidP="00B80ED9">
                      <w:pPr>
                        <w:pStyle w:val="Titel"/>
                        <w:rPr>
                          <w:rFonts w:ascii="Century Gothic" w:hAnsi="Century Gothic"/>
                        </w:rPr>
                      </w:pPr>
                      <w:r w:rsidRPr="00B80ED9">
                        <w:rPr>
                          <w:rFonts w:ascii="Century Gothic" w:hAnsi="Century Gothic"/>
                        </w:rPr>
                        <w:t>Peter Toonen</w:t>
                      </w:r>
                    </w:p>
                    <w:p w14:paraId="254A8386" w14:textId="77777777" w:rsidR="00B80ED9" w:rsidRDefault="00B80ED9" w:rsidP="00B80ED9">
                      <w:r>
                        <w:t>Hij is een Software Engineer en programmeert in .NET. Hij heeft al van alles een beetje geprobeerd, maar vond .NET het leukst en vervolgde zijn weg hier ook op. Hij vind dat er veel overeenkomsten zijn tussen Java en .NET. Hij vind wel dat programmeren in .NET voor luie programmeur is en dat het ook makkelijker is om ermee te programmeren.</w:t>
                      </w:r>
                    </w:p>
                    <w:p w14:paraId="36A47E40" w14:textId="77777777" w:rsidR="00B80ED9" w:rsidRPr="00B80ED9" w:rsidRDefault="00B80ED9" w:rsidP="00B80ED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EA16174" wp14:editId="502469B2">
                <wp:simplePos x="0" y="0"/>
                <wp:positionH relativeFrom="page">
                  <wp:align>right</wp:align>
                </wp:positionH>
                <wp:positionV relativeFrom="paragraph">
                  <wp:posOffset>-876935</wp:posOffset>
                </wp:positionV>
                <wp:extent cx="3520440" cy="1645920"/>
                <wp:effectExtent l="0" t="0" r="22860" b="11430"/>
                <wp:wrapNone/>
                <wp:docPr id="4" name="Tekstvak 4"/>
                <wp:cNvGraphicFramePr/>
                <a:graphic xmlns:a="http://schemas.openxmlformats.org/drawingml/2006/main">
                  <a:graphicData uri="http://schemas.microsoft.com/office/word/2010/wordprocessingShape">
                    <wps:wsp>
                      <wps:cNvSpPr txBox="1"/>
                      <wps:spPr>
                        <a:xfrm>
                          <a:off x="0" y="0"/>
                          <a:ext cx="3520440" cy="1645920"/>
                        </a:xfrm>
                        <a:prstGeom prst="rect">
                          <a:avLst/>
                        </a:prstGeom>
                        <a:solidFill>
                          <a:schemeClr val="lt1"/>
                        </a:solidFill>
                        <a:ln w="6350">
                          <a:solidFill>
                            <a:prstClr val="black"/>
                          </a:solidFill>
                        </a:ln>
                      </wps:spPr>
                      <wps:txbx>
                        <w:txbxContent>
                          <w:p w14:paraId="222173E8" w14:textId="77777777" w:rsidR="00B80ED9" w:rsidRDefault="00B80ED9" w:rsidP="00B80ED9">
                            <w:pPr>
                              <w:pStyle w:val="Titel"/>
                              <w:rPr>
                                <w:rFonts w:ascii="Century Gothic" w:hAnsi="Century Gothic"/>
                              </w:rPr>
                            </w:pPr>
                            <w:r>
                              <w:rPr>
                                <w:rFonts w:ascii="Century Gothic" w:hAnsi="Century Gothic"/>
                              </w:rPr>
                              <w:t>Corstijan Kortsmit</w:t>
                            </w:r>
                          </w:p>
                          <w:p w14:paraId="78685B87" w14:textId="77777777" w:rsidR="00B80ED9" w:rsidRPr="00B80ED9" w:rsidRDefault="00B80ED9" w:rsidP="00B80ED9">
                            <w:r>
                              <w:t>Hij is een echte Javaan. Zo worden de Java-devolpers genoemd. Hij vind dat Java voor openheid staat en ook dat je er heel veel mee kan. Hij vertelt ook dat .NET met zijn nieuwe versie op MAC en L</w:t>
                            </w:r>
                            <w:r w:rsidR="00D56973">
                              <w:t>inux kan draaien. Hij geeft dus aan dat .NET zich nog aan het ontwikkelen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6174" id="Tekstvak 4" o:spid="_x0000_s1028" type="#_x0000_t202" style="position:absolute;margin-left:226pt;margin-top:-69.05pt;width:277.2pt;height:129.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" fillcolor="white [3201]" strokeweight=".5pt">
                <v:textbox>
                  <w:txbxContent>
                    <w:p w14:paraId="222173E8" w14:textId="77777777" w:rsidR="00B80ED9" w:rsidRDefault="00B80ED9" w:rsidP="00B80ED9">
                      <w:pPr>
                        <w:pStyle w:val="Titel"/>
                        <w:rPr>
                          <w:rFonts w:ascii="Century Gothic" w:hAnsi="Century Gothic"/>
                        </w:rPr>
                      </w:pPr>
                      <w:r>
                        <w:rPr>
                          <w:rFonts w:ascii="Century Gothic" w:hAnsi="Century Gothic"/>
                        </w:rPr>
                        <w:t>Corstijan Kortsmit</w:t>
                      </w:r>
                    </w:p>
                    <w:p w14:paraId="78685B87" w14:textId="77777777" w:rsidR="00B80ED9" w:rsidRPr="00B80ED9" w:rsidRDefault="00B80ED9" w:rsidP="00B80ED9">
                      <w:r>
                        <w:t>Hij is een echte Javaan. Zo worden de Java-devolpers genoemd. Hij vind dat Java voor openheid staat en ook dat je er heel veel mee kan. Hij vertelt ook dat .NET met zijn nieuwe versie op MAC en L</w:t>
                      </w:r>
                      <w:r w:rsidR="00D56973">
                        <w:t>inux kan draaien. Hij geeft dus aan dat .NET zich nog aan het ontwikkelen is.</w:t>
                      </w:r>
                    </w:p>
                  </w:txbxContent>
                </v:textbox>
                <w10:wrap anchorx="page"/>
              </v:shape>
            </w:pict>
          </mc:Fallback>
        </mc:AlternateContent>
      </w:r>
    </w:p>
    <w:sectPr w:rsidR="0070459D" w:rsidRPr="00913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D"/>
    <w:rsid w:val="004A6F30"/>
    <w:rsid w:val="0091388D"/>
    <w:rsid w:val="00B80ED9"/>
    <w:rsid w:val="00D56973"/>
    <w:rsid w:val="00D71643"/>
    <w:rsid w:val="00DF4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F1B6C"/>
  <w15:chartTrackingRefBased/>
  <w15:docId w15:val="{D6D3F53B-3B0F-4A16-83EF-ABCF8FB6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80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0E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6B5A-B335-4A16-8675-D1BF359C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 Özçakir</dc:creator>
  <cp:keywords/>
  <dc:description/>
  <cp:lastModifiedBy>Berkan Özçakir</cp:lastModifiedBy>
  <cp:revision>1</cp:revision>
  <dcterms:created xsi:type="dcterms:W3CDTF">2017-09-28T10:35:00Z</dcterms:created>
  <dcterms:modified xsi:type="dcterms:W3CDTF">2017-09-28T11:16:00Z</dcterms:modified>
</cp:coreProperties>
</file>